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0FA74" w14:textId="63B296E7" w:rsidR="00543FDB" w:rsidRPr="00543FDB" w:rsidRDefault="00543FDB" w:rsidP="00543FDB">
      <w:pPr>
        <w:rPr>
          <w:rFonts w:ascii="Times New Roman" w:hAnsi="Times New Roman"/>
          <w:b/>
          <w:sz w:val="24"/>
          <w:szCs w:val="24"/>
          <w:lang w:eastAsia="pl-PL"/>
        </w:rPr>
      </w:pPr>
      <w:r w:rsidRPr="00543FDB">
        <w:rPr>
          <w:rFonts w:ascii="Times New Roman" w:hAnsi="Times New Roman"/>
          <w:b/>
          <w:sz w:val="24"/>
          <w:szCs w:val="24"/>
        </w:rPr>
        <w:t xml:space="preserve">Załącznik nr </w:t>
      </w:r>
      <w:r w:rsidR="006374E3">
        <w:rPr>
          <w:rFonts w:ascii="Times New Roman" w:hAnsi="Times New Roman"/>
          <w:b/>
          <w:sz w:val="24"/>
          <w:szCs w:val="24"/>
        </w:rPr>
        <w:t>3</w:t>
      </w:r>
    </w:p>
    <w:p w14:paraId="17551600" w14:textId="77777777" w:rsidR="00543FDB" w:rsidRPr="00543FDB" w:rsidRDefault="00543FDB" w:rsidP="00543FD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39BA05" w14:textId="77777777" w:rsidR="00543FDB" w:rsidRPr="007D4E8E" w:rsidRDefault="00543FDB" w:rsidP="00907D7E">
      <w:pPr>
        <w:jc w:val="center"/>
        <w:rPr>
          <w:rFonts w:ascii="Times New Roman" w:hAnsi="Times New Roman"/>
          <w:b/>
          <w:sz w:val="24"/>
          <w:szCs w:val="24"/>
        </w:rPr>
      </w:pPr>
      <w:r w:rsidRPr="00543FDB">
        <w:rPr>
          <w:rFonts w:ascii="Times New Roman" w:hAnsi="Times New Roman"/>
          <w:b/>
          <w:sz w:val="24"/>
          <w:szCs w:val="24"/>
        </w:rPr>
        <w:t xml:space="preserve">Wykaz robót </w:t>
      </w:r>
      <w:r w:rsidRPr="007D4E8E">
        <w:rPr>
          <w:rFonts w:ascii="Times New Roman" w:hAnsi="Times New Roman"/>
          <w:b/>
          <w:sz w:val="24"/>
          <w:szCs w:val="24"/>
        </w:rPr>
        <w:t>referencyjnych</w:t>
      </w:r>
    </w:p>
    <w:p w14:paraId="5FA2183F" w14:textId="600C2DAA" w:rsidR="00543FDB" w:rsidRPr="00543FDB" w:rsidRDefault="00907D7E" w:rsidP="00543FDB">
      <w:pPr>
        <w:rPr>
          <w:rFonts w:ascii="Times New Roman" w:hAnsi="Times New Roman"/>
          <w:sz w:val="24"/>
          <w:szCs w:val="24"/>
        </w:rPr>
      </w:pPr>
      <w:r w:rsidRPr="007D4E8E">
        <w:rPr>
          <w:rFonts w:ascii="Times New Roman" w:hAnsi="Times New Roman"/>
          <w:sz w:val="24"/>
          <w:szCs w:val="24"/>
        </w:rPr>
        <w:t xml:space="preserve">Nawiązując do </w:t>
      </w:r>
      <w:r w:rsidR="003546AD" w:rsidRPr="007D4E8E">
        <w:rPr>
          <w:rFonts w:ascii="Times New Roman" w:hAnsi="Times New Roman"/>
          <w:sz w:val="24"/>
          <w:szCs w:val="24"/>
        </w:rPr>
        <w:t>Z</w:t>
      </w:r>
      <w:r w:rsidRPr="007D4E8E">
        <w:rPr>
          <w:rFonts w:ascii="Times New Roman" w:hAnsi="Times New Roman"/>
          <w:sz w:val="24"/>
          <w:szCs w:val="24"/>
        </w:rPr>
        <w:t xml:space="preserve">apytania </w:t>
      </w:r>
      <w:r w:rsidR="003546AD" w:rsidRPr="007D4E8E">
        <w:rPr>
          <w:rFonts w:ascii="Times New Roman" w:hAnsi="Times New Roman"/>
          <w:sz w:val="24"/>
          <w:szCs w:val="24"/>
        </w:rPr>
        <w:t>O</w:t>
      </w:r>
      <w:r w:rsidR="00B360CE" w:rsidRPr="007D4E8E">
        <w:rPr>
          <w:rFonts w:ascii="Times New Roman" w:hAnsi="Times New Roman"/>
          <w:sz w:val="24"/>
          <w:szCs w:val="24"/>
        </w:rPr>
        <w:t xml:space="preserve">fertowego nr </w:t>
      </w:r>
      <w:r w:rsidR="00A618CF" w:rsidRPr="007D4E8E">
        <w:rPr>
          <w:rFonts w:ascii="Times New Roman" w:hAnsi="Times New Roman"/>
          <w:sz w:val="24"/>
          <w:szCs w:val="24"/>
        </w:rPr>
        <w:t>8</w:t>
      </w:r>
      <w:r w:rsidR="00B360CE" w:rsidRPr="007D4E8E">
        <w:rPr>
          <w:rFonts w:ascii="Times New Roman" w:hAnsi="Times New Roman"/>
          <w:sz w:val="24"/>
          <w:szCs w:val="24"/>
        </w:rPr>
        <w:t>/</w:t>
      </w:r>
      <w:r w:rsidR="00E61BAA" w:rsidRPr="007D4E8E">
        <w:rPr>
          <w:rFonts w:ascii="Times New Roman" w:hAnsi="Times New Roman"/>
          <w:sz w:val="24"/>
          <w:szCs w:val="24"/>
        </w:rPr>
        <w:t xml:space="preserve"> 2.1/ </w:t>
      </w:r>
      <w:r w:rsidR="00BF3F56" w:rsidRPr="007D4E8E">
        <w:rPr>
          <w:rFonts w:ascii="Times New Roman" w:hAnsi="Times New Roman"/>
          <w:sz w:val="24"/>
          <w:szCs w:val="24"/>
        </w:rPr>
        <w:t>2022</w:t>
      </w:r>
      <w:r w:rsidRPr="007D4E8E">
        <w:rPr>
          <w:rFonts w:ascii="Times New Roman" w:hAnsi="Times New Roman"/>
          <w:sz w:val="24"/>
          <w:szCs w:val="24"/>
        </w:rPr>
        <w:t xml:space="preserve"> z dnia </w:t>
      </w:r>
      <w:r w:rsidR="007D4E8E" w:rsidRPr="007D4E8E">
        <w:rPr>
          <w:rFonts w:ascii="Times New Roman" w:hAnsi="Times New Roman"/>
          <w:sz w:val="24"/>
          <w:szCs w:val="24"/>
        </w:rPr>
        <w:t>12</w:t>
      </w:r>
      <w:r w:rsidR="00A618CF" w:rsidRPr="007D4E8E">
        <w:rPr>
          <w:rFonts w:ascii="Times New Roman" w:hAnsi="Times New Roman"/>
          <w:sz w:val="24"/>
          <w:szCs w:val="24"/>
        </w:rPr>
        <w:t>.</w:t>
      </w:r>
      <w:r w:rsidR="00D413B5" w:rsidRPr="007D4E8E">
        <w:rPr>
          <w:rFonts w:ascii="Times New Roman" w:hAnsi="Times New Roman"/>
          <w:sz w:val="24"/>
          <w:szCs w:val="24"/>
        </w:rPr>
        <w:t>0</w:t>
      </w:r>
      <w:r w:rsidR="00A618CF" w:rsidRPr="007D4E8E">
        <w:rPr>
          <w:rFonts w:ascii="Times New Roman" w:hAnsi="Times New Roman"/>
          <w:sz w:val="24"/>
          <w:szCs w:val="24"/>
        </w:rPr>
        <w:t>9</w:t>
      </w:r>
      <w:r w:rsidR="00784D40" w:rsidRPr="007D4E8E">
        <w:rPr>
          <w:rFonts w:ascii="Times New Roman" w:hAnsi="Times New Roman"/>
          <w:sz w:val="24"/>
          <w:szCs w:val="24"/>
        </w:rPr>
        <w:t>.</w:t>
      </w:r>
      <w:r w:rsidR="00BF3F56" w:rsidRPr="007D4E8E">
        <w:rPr>
          <w:rFonts w:ascii="Times New Roman" w:hAnsi="Times New Roman"/>
          <w:sz w:val="24"/>
          <w:szCs w:val="24"/>
        </w:rPr>
        <w:t>2022</w:t>
      </w:r>
      <w:r w:rsidRPr="007D4E8E">
        <w:rPr>
          <w:rFonts w:ascii="Times New Roman" w:hAnsi="Times New Roman"/>
          <w:sz w:val="24"/>
          <w:szCs w:val="24"/>
        </w:rPr>
        <w:t xml:space="preserve"> r.</w:t>
      </w:r>
    </w:p>
    <w:p w14:paraId="6F7EBA19" w14:textId="77DB58E2" w:rsidR="00907D7E" w:rsidRPr="001B6B6B" w:rsidRDefault="00543FDB" w:rsidP="00907D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 xml:space="preserve">Oświadczam/-y, że </w:t>
      </w:r>
      <w:r w:rsidR="00E25014" w:rsidRPr="00E25014">
        <w:rPr>
          <w:rFonts w:ascii="Times New Roman" w:hAnsi="Times New Roman"/>
          <w:sz w:val="24"/>
          <w:szCs w:val="24"/>
        </w:rPr>
        <w:t xml:space="preserve">w okresie ostatnich pięciu lat przed upływem terminu składania ofert, a jeżeli okres prowadzenia działalności jest krótszy – w tym okresie – należycie </w:t>
      </w:r>
      <w:r w:rsidR="00E25014">
        <w:rPr>
          <w:rFonts w:ascii="Times New Roman" w:hAnsi="Times New Roman"/>
          <w:sz w:val="24"/>
          <w:szCs w:val="24"/>
        </w:rPr>
        <w:t xml:space="preserve">wykonałem </w:t>
      </w:r>
      <w:r w:rsidR="00E25014" w:rsidRPr="00E25014">
        <w:rPr>
          <w:rFonts w:ascii="Times New Roman" w:hAnsi="Times New Roman"/>
          <w:sz w:val="24"/>
          <w:szCs w:val="24"/>
        </w:rPr>
        <w:t>co najmniej 3 (trzy) instalacje fotowoltaiczne o tożsamych lub zbliżonych parametrach technicznych do przedmiotu zamówienia, tj. o mocy łącznej nie mniejszej niż 15 kW, każda.</w:t>
      </w:r>
    </w:p>
    <w:p w14:paraId="6BB6315D" w14:textId="77777777" w:rsidR="00543FDB" w:rsidRPr="00543FDB" w:rsidRDefault="00543FDB" w:rsidP="00543FDB">
      <w:pPr>
        <w:jc w:val="both"/>
        <w:rPr>
          <w:rFonts w:ascii="Times New Roman" w:hAnsi="Times New Roman"/>
          <w:sz w:val="24"/>
          <w:szCs w:val="24"/>
        </w:rPr>
      </w:pPr>
      <w:r w:rsidRPr="001B6B6B">
        <w:rPr>
          <w:rFonts w:ascii="Times New Roman" w:hAnsi="Times New Roman"/>
          <w:sz w:val="24"/>
          <w:szCs w:val="24"/>
        </w:rPr>
        <w:t>Wykaz poniż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111"/>
        <w:gridCol w:w="2316"/>
        <w:gridCol w:w="4108"/>
      </w:tblGrid>
      <w:tr w:rsidR="00A5374E" w:rsidRPr="00543FDB" w14:paraId="7A8D4DEB" w14:textId="253D7583" w:rsidTr="00A5374E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90A65C" w14:textId="77777777" w:rsidR="00A5374E" w:rsidRPr="00543FDB" w:rsidRDefault="00A5374E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4AEEB7" w14:textId="51189934" w:rsidR="00A5374E" w:rsidRPr="00543FDB" w:rsidRDefault="00A5374E" w:rsidP="004970E9">
            <w:pPr>
              <w:pStyle w:val="Tekstkomentarz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4E">
              <w:rPr>
                <w:rFonts w:ascii="Times New Roman" w:hAnsi="Times New Roman"/>
                <w:sz w:val="24"/>
                <w:szCs w:val="24"/>
              </w:rPr>
              <w:t>Nazwa oraz moc wykonanej instalacji w kW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6D6132" w14:textId="70C1C9DB" w:rsidR="00A5374E" w:rsidRPr="00543FDB" w:rsidRDefault="00A5374E" w:rsidP="001B6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Okres realiza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F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dzień/</w:t>
            </w:r>
            <w:r w:rsidRPr="00543FDB">
              <w:rPr>
                <w:rFonts w:ascii="Times New Roman" w:hAnsi="Times New Roman"/>
                <w:sz w:val="24"/>
                <w:szCs w:val="24"/>
              </w:rPr>
              <w:t>miesiąc/rok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36A304" w14:textId="77777777" w:rsidR="00A5374E" w:rsidRPr="00543FDB" w:rsidRDefault="00A5374E" w:rsidP="001B6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Podmiot na rzecz którego zrealizowano zamówienie</w:t>
            </w:r>
          </w:p>
          <w:p w14:paraId="3818A100" w14:textId="1C67FAE6" w:rsidR="00A5374E" w:rsidRPr="00543FDB" w:rsidRDefault="00A5374E" w:rsidP="001B6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(nazwa, adres, telefon kontaktowy</w:t>
            </w:r>
            <w:r>
              <w:rPr>
                <w:rFonts w:ascii="Times New Roman" w:hAnsi="Times New Roman"/>
                <w:sz w:val="24"/>
                <w:szCs w:val="24"/>
              </w:rPr>
              <w:t>, numer NIP</w:t>
            </w:r>
            <w:r w:rsidRPr="00543F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374E" w:rsidRPr="00543FDB" w14:paraId="1BE8CFB8" w14:textId="2E97679A" w:rsidTr="00A5374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312D" w14:textId="77777777" w:rsidR="00A5374E" w:rsidRPr="00543FDB" w:rsidRDefault="00A5374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81E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64A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1FC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4E" w:rsidRPr="00543FDB" w14:paraId="7F887523" w14:textId="7EF543D9" w:rsidTr="00A5374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7ABE" w14:textId="77777777" w:rsidR="00A5374E" w:rsidRPr="00543FDB" w:rsidRDefault="00A5374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E01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42E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E0E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4E" w:rsidRPr="00543FDB" w14:paraId="7D571B3A" w14:textId="77C3408E" w:rsidTr="00A5374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C430" w14:textId="77777777" w:rsidR="00A5374E" w:rsidRPr="00543FDB" w:rsidRDefault="00A5374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C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F28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EBF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4E" w:rsidRPr="00543FDB" w14:paraId="6B1D5B23" w14:textId="7C14FDC9" w:rsidTr="00A5374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7F01" w14:textId="77777777" w:rsidR="00A5374E" w:rsidRPr="00543FDB" w:rsidRDefault="00A5374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174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970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ED4E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4E" w:rsidRPr="00543FDB" w14:paraId="0AD7E9D4" w14:textId="0B6A0964" w:rsidTr="00A5374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3244" w14:textId="77777777" w:rsidR="00A5374E" w:rsidRPr="00543FDB" w:rsidRDefault="00A5374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1EA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779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227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4E" w:rsidRPr="00543FDB" w14:paraId="2E3A562A" w14:textId="05E976B6" w:rsidTr="00A5374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2117" w14:textId="77777777" w:rsidR="00A5374E" w:rsidRPr="00543FDB" w:rsidRDefault="00A5374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63D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58D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8CB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850F8" w14:textId="77777777" w:rsidR="00543FDB" w:rsidRPr="00543FDB" w:rsidRDefault="00543FDB" w:rsidP="00543FDB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A39E204" w14:textId="729266A8" w:rsidR="00543FDB" w:rsidRDefault="00543FDB" w:rsidP="0063304E">
      <w:pPr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Wykonawca załącza referencje lub inne dokumenty</w:t>
      </w:r>
      <w:r w:rsidR="006D4C17">
        <w:rPr>
          <w:rFonts w:ascii="Times New Roman" w:hAnsi="Times New Roman"/>
          <w:sz w:val="24"/>
          <w:szCs w:val="24"/>
        </w:rPr>
        <w:t xml:space="preserve"> potwierdzające, że zamówienia ujęte w wykazie zost</w:t>
      </w:r>
      <w:r w:rsidR="00090E0C">
        <w:rPr>
          <w:rFonts w:ascii="Times New Roman" w:hAnsi="Times New Roman"/>
          <w:sz w:val="24"/>
          <w:szCs w:val="24"/>
        </w:rPr>
        <w:t>ały wykonane w sposób należyty.</w:t>
      </w:r>
    </w:p>
    <w:p w14:paraId="2B1085BF" w14:textId="77777777" w:rsidR="00251CBD" w:rsidRDefault="00251CBD" w:rsidP="0063304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3E7B70C" w14:textId="77777777" w:rsidR="00251CBD" w:rsidRPr="00AB6B30" w:rsidRDefault="00251CBD" w:rsidP="0063304E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49A0ADD0" w14:textId="77777777" w:rsidR="00543FDB" w:rsidRPr="00543FDB" w:rsidRDefault="00543FDB" w:rsidP="00543FDB">
      <w:pPr>
        <w:jc w:val="right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3438E6CB" w14:textId="614CF2D1" w:rsidR="00D758E9" w:rsidRPr="00543FDB" w:rsidRDefault="00543FDB" w:rsidP="007D4E8E">
      <w:pPr>
        <w:ind w:left="4962" w:hanging="6"/>
        <w:jc w:val="center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 xml:space="preserve">Podpis/pieczątka </w:t>
      </w:r>
      <w:r w:rsidR="007D4E8E">
        <w:rPr>
          <w:rFonts w:ascii="Times New Roman" w:hAnsi="Times New Roman"/>
          <w:sz w:val="24"/>
          <w:szCs w:val="24"/>
        </w:rPr>
        <w:t>podpis i pieczęć Wykonawcy lub osoby upoważnionej do składania oświadczeń woli w imieniu Wykonawcy</w:t>
      </w:r>
    </w:p>
    <w:sectPr w:rsidR="00D758E9" w:rsidRPr="00543FDB" w:rsidSect="00A34E5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4FC7" w16cex:dateUtc="2022-09-01T13:35:00Z"/>
  <w16cex:commentExtensible w16cex:durableId="26BB5010" w16cex:dateUtc="2022-09-01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2A89E1" w16cid:durableId="26BB4FC7"/>
  <w16cid:commentId w16cid:paraId="41A1F310" w16cid:durableId="26C426CF"/>
  <w16cid:commentId w16cid:paraId="50C9E6E1" w16cid:durableId="26BB5010"/>
  <w16cid:commentId w16cid:paraId="05BBEBA7" w16cid:durableId="26C426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96480" w14:textId="77777777" w:rsidR="00A0100F" w:rsidRDefault="00A0100F" w:rsidP="007B7416">
      <w:pPr>
        <w:spacing w:after="0" w:line="240" w:lineRule="auto"/>
      </w:pPr>
      <w:r>
        <w:separator/>
      </w:r>
    </w:p>
  </w:endnote>
  <w:endnote w:type="continuationSeparator" w:id="0">
    <w:p w14:paraId="093D56DB" w14:textId="77777777" w:rsidR="00A0100F" w:rsidRDefault="00A0100F" w:rsidP="007B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B071" w14:textId="77777777" w:rsidR="007B7416" w:rsidRDefault="00B360CE">
    <w:pPr>
      <w:pStyle w:val="Stopka"/>
    </w:pPr>
    <w:r>
      <w:rPr>
        <w:noProof/>
        <w:lang w:eastAsia="pl-PL"/>
      </w:rPr>
      <w:drawing>
        <wp:inline distT="0" distB="0" distL="0" distR="0" wp14:anchorId="0B38B941" wp14:editId="1A27B813">
          <wp:extent cx="5760720" cy="600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40EB7" w14:textId="77777777" w:rsidR="00A0100F" w:rsidRDefault="00A0100F" w:rsidP="007B7416">
      <w:pPr>
        <w:spacing w:after="0" w:line="240" w:lineRule="auto"/>
      </w:pPr>
      <w:r>
        <w:separator/>
      </w:r>
    </w:p>
  </w:footnote>
  <w:footnote w:type="continuationSeparator" w:id="0">
    <w:p w14:paraId="7D5B3EDE" w14:textId="77777777" w:rsidR="00A0100F" w:rsidRDefault="00A0100F" w:rsidP="007B7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DB"/>
    <w:rsid w:val="00080C05"/>
    <w:rsid w:val="00090E0C"/>
    <w:rsid w:val="0009312D"/>
    <w:rsid w:val="000F341B"/>
    <w:rsid w:val="001802EB"/>
    <w:rsid w:val="001B6B6B"/>
    <w:rsid w:val="001D488D"/>
    <w:rsid w:val="00242763"/>
    <w:rsid w:val="00251CBD"/>
    <w:rsid w:val="00280B10"/>
    <w:rsid w:val="00282F6B"/>
    <w:rsid w:val="002C490E"/>
    <w:rsid w:val="003150D4"/>
    <w:rsid w:val="003546AD"/>
    <w:rsid w:val="00390D84"/>
    <w:rsid w:val="003C1324"/>
    <w:rsid w:val="004011C8"/>
    <w:rsid w:val="00407F09"/>
    <w:rsid w:val="0042038B"/>
    <w:rsid w:val="00421B01"/>
    <w:rsid w:val="00447A38"/>
    <w:rsid w:val="004970E9"/>
    <w:rsid w:val="004C5388"/>
    <w:rsid w:val="00535AE7"/>
    <w:rsid w:val="00543FDB"/>
    <w:rsid w:val="00586546"/>
    <w:rsid w:val="005E21F1"/>
    <w:rsid w:val="00616DC5"/>
    <w:rsid w:val="0063304E"/>
    <w:rsid w:val="00634C4D"/>
    <w:rsid w:val="006374E3"/>
    <w:rsid w:val="00672170"/>
    <w:rsid w:val="00675720"/>
    <w:rsid w:val="006D4C17"/>
    <w:rsid w:val="006F6108"/>
    <w:rsid w:val="00701A7D"/>
    <w:rsid w:val="00713EA2"/>
    <w:rsid w:val="0075155D"/>
    <w:rsid w:val="00755E5A"/>
    <w:rsid w:val="00764EF7"/>
    <w:rsid w:val="00784D40"/>
    <w:rsid w:val="007B7416"/>
    <w:rsid w:val="007C51AD"/>
    <w:rsid w:val="007D4E8E"/>
    <w:rsid w:val="00835062"/>
    <w:rsid w:val="00865836"/>
    <w:rsid w:val="00897A83"/>
    <w:rsid w:val="008C182C"/>
    <w:rsid w:val="008F23AA"/>
    <w:rsid w:val="009031A2"/>
    <w:rsid w:val="009039BF"/>
    <w:rsid w:val="00907D7E"/>
    <w:rsid w:val="00993016"/>
    <w:rsid w:val="00A0100F"/>
    <w:rsid w:val="00A34E5C"/>
    <w:rsid w:val="00A44F75"/>
    <w:rsid w:val="00A5374E"/>
    <w:rsid w:val="00A618CF"/>
    <w:rsid w:val="00AB6B30"/>
    <w:rsid w:val="00B360CE"/>
    <w:rsid w:val="00B8462C"/>
    <w:rsid w:val="00BF3F56"/>
    <w:rsid w:val="00C3758E"/>
    <w:rsid w:val="00C70C8A"/>
    <w:rsid w:val="00C86975"/>
    <w:rsid w:val="00CC3025"/>
    <w:rsid w:val="00CE2513"/>
    <w:rsid w:val="00D413B5"/>
    <w:rsid w:val="00D5015A"/>
    <w:rsid w:val="00D717BE"/>
    <w:rsid w:val="00DB7FE2"/>
    <w:rsid w:val="00DC7FAF"/>
    <w:rsid w:val="00DD0F40"/>
    <w:rsid w:val="00DF4DFE"/>
    <w:rsid w:val="00E2339C"/>
    <w:rsid w:val="00E25014"/>
    <w:rsid w:val="00E61BAA"/>
    <w:rsid w:val="00F554DD"/>
    <w:rsid w:val="00F64C48"/>
    <w:rsid w:val="00FB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35B1"/>
  <w15:docId w15:val="{2B4EE5FF-3973-427B-A546-B15E5BDA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FDB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41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2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3A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3A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25014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12BE-9437-47F5-BC9C-762F8F68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3</cp:revision>
  <dcterms:created xsi:type="dcterms:W3CDTF">2022-09-12T11:57:00Z</dcterms:created>
  <dcterms:modified xsi:type="dcterms:W3CDTF">2022-09-12T11:57:00Z</dcterms:modified>
</cp:coreProperties>
</file>